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316 vom 20. März 2006</w:t>
      </w:r>
    </w:p>
    <w:p>
      <w:r>
        <w:t>Bundesverwaltung, 2006-03-20, DE</w:t>
      </w:r>
    </w:p>
    <w:p>
      <w:r>
        <w:rPr>
          <w:b/>
        </w:rPr>
        <w:t xml:space="preserve">Quelle: </w:t>
      </w:r>
      <w:r>
        <w:t>https://mcp.opencaselaw.ch/entscheid/ch_vb__td_class__metadataCell__10142316__td_</w:t>
      </w:r>
    </w:p>
    <w:p>
      <w:r>
        <w:t>FR: CH_VB 10142316 du 20 mars 2006</w:t>
      </w:r>
    </w:p>
    <w:p>
      <w:r>
        <w:t>IT: CH_VB 10142316 del 20 marzo 2006</w:t>
      </w:r>
    </w:p>
    <w:p>
      <w:pPr>
        <w:pStyle w:val="Heading2"/>
      </w:pPr>
      <w:r>
        <w:t>Erwägungen</w:t>
      </w:r>
    </w:p>
    <w:p>
      <w:r>
        <w:rPr>
          <w:b/>
        </w:rPr>
        <w:t>E. 1</w:t>
      </w:r>
    </w:p>
    <w:p>
      <w:r>
        <w:t>Le numéro 0901 000927, attribué par décision du 20 mars 2006, est révoqué avec effet immédiat.</w:t>
      </w:r>
    </w:p>
    <w:p>
      <w:r>
        <w:rPr>
          <w:b/>
        </w:rPr>
        <w:t>E. 2</w:t>
      </w:r>
    </w:p>
    <w:p>
      <w:r>
        <w:t>L'effet suspensif est retiré à un éventuel recours contre la présente décision.</w:t>
      </w:r>
    </w:p>
    <w:p>
      <w:r>
        <w:rPr>
          <w:b/>
        </w:rPr>
        <w:t>E. 3</w:t>
      </w:r>
    </w:p>
    <w:p>
      <w:r>
        <w:t>Swisscom (Suisse) SA est sommée de mettre hors service le numéro dans un délai de trois jours ouvrables après réception d'une copie du dispositif de la présente décision.</w:t>
      </w:r>
    </w:p>
    <w:p>
      <w:r>
        <w:rPr>
          <w:b/>
        </w:rPr>
        <w:t>E. 4</w:t>
      </w:r>
    </w:p>
    <w:p>
      <w:r>
        <w:t>Les émoluments s'élèvent à 520 francs et sont mis à la charge de force de la décision.</w:t>
      </w:r>
    </w:p>
    <w:p>
      <w:r>
        <w:rPr>
          <w:b/>
        </w:rPr>
        <w:t>E. 5</w:t>
      </w:r>
    </w:p>
    <w:p>
      <w:r>
        <w:t>La présente décision est notifiée par publication dans la Feuille fédérale. Voies de droit: Cette décision peut faire l'objet d'un recours dans un délai de 30 jours à compter de la présente notification dans la Feuille fédérale. Ce délai ne court pas du 7e jour avant Pâques au 7e jour après Pâques inclusivement, du 15 juillet au 15 août inclusi- vement et du 18 décembre au 2 janvier inclusivement. Le mémoire de recours est adressé au Tribunal administratif fédéral, Case postale, 3000 Berne 14. Le mémoire de recours indique les conclusions, motifs et moyens de preuve et porte la signature du recourant ou de son mandataire; celui-ci y joint l'expédition de la décision attaquée et les pièces invoquées comme moyens de preuve, lorsqu'elles se trouvent en ses mains. Office fédéral de la communication La décision mentionnée peut être demandée par le destinataire à l'adresse suivante: Office fédéral de la communication Numérotation et adressage Rue de l'Avenir 44 2501 Bienne Tél.+41(0)32 327 55 11 Fax direct +41 (0)32 327 55 49 2008-3015 8117</w:t>
      </w:r>
    </w:p>
    <w:p>
      <w:r>
        <w:t>Schweizerisches Bundesarchiv, Digitale Amtsdruckschriften Archives fédérales suisses, Publications officielles numérisées Archivio federale svizzero, Pubblicazioni ufficiali digitali Loi sur les télécommunications. Notification d'une décision de révocation de numéros In Bundesblatt Dans Feuille fédérale In Foglio federale Jahr 2008 Année Anno Band 1 Volume Volume Heft 49 Cahier Numero Geschäftsnummer --- Numéro d'affaire Numero dell'oggetto Datum 09.12.2008 Date Data Seite 8117-8117 Page Pagina Ref. No</w:t>
      </w:r>
    </w:p>
    <w:p>
      <w:r>
        <w:rPr>
          <w:b/>
        </w:rPr>
        <w:t>E. 10</w:t>
      </w:r>
    </w:p>
    <w:p>
      <w:r>
        <w:t>142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